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A80" w:rsidRDefault="00F73A80" w:rsidP="00F73A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 (Рыночный риск)</w:t>
      </w:r>
    </w:p>
    <w:p w:rsidR="00F73A80" w:rsidRPr="00370A65" w:rsidRDefault="00F73A80" w:rsidP="00F73A80">
      <w:pPr>
        <w:rPr>
          <w:rFonts w:ascii="Times New Roman" w:hAnsi="Times New Roman" w:cs="Times New Roman"/>
          <w:b/>
          <w:sz w:val="24"/>
          <w:szCs w:val="24"/>
        </w:rPr>
      </w:pPr>
      <w:r w:rsidRPr="00370A65">
        <w:rPr>
          <w:rFonts w:ascii="Times New Roman" w:hAnsi="Times New Roman" w:cs="Times New Roman"/>
          <w:b/>
          <w:sz w:val="24"/>
          <w:szCs w:val="24"/>
        </w:rPr>
        <w:t>Подготовительные действия:</w:t>
      </w:r>
    </w:p>
    <w:p w:rsidR="00F73A80" w:rsidRDefault="00F73A80" w:rsidP="00F73A8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ное задание №1 по блоку «Рыночный риск»</w:t>
      </w:r>
    </w:p>
    <w:p w:rsidR="00F73A80" w:rsidRDefault="00F73A80" w:rsidP="00F73A8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фт: </w:t>
      </w:r>
    </w:p>
    <w:p w:rsidR="00F73A80" w:rsidRPr="00F73A80" w:rsidRDefault="00F73A80" w:rsidP="00F73A80">
      <w:pPr>
        <w:pStyle w:val="a3"/>
        <w:numPr>
          <w:ilvl w:val="0"/>
          <w:numId w:val="2"/>
        </w:numP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Драйвер</w:t>
      </w:r>
      <w:r w:rsidRPr="00F73A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YODBC</w:t>
      </w:r>
      <w:r w:rsidRPr="00F73A80">
        <w:rPr>
          <w:rFonts w:ascii="Times New Roman" w:hAnsi="Times New Roman" w:cs="Times New Roman"/>
          <w:sz w:val="24"/>
          <w:szCs w:val="24"/>
        </w:rPr>
        <w:t xml:space="preserve"> (</w:t>
      </w:r>
      <w:hyperlink r:id="rId6" w:history="1">
        <w:r w:rsidRPr="00F73A8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F73A80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F73A8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ocs</w:t>
        </w:r>
        <w:r w:rsidRPr="00F73A8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73A8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icrosoft</w:t>
        </w:r>
        <w:proofErr w:type="spellEnd"/>
        <w:r w:rsidRPr="00F73A8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F73A8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F73A80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F73A8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F73A80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F73A8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F73A80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F73A8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ql</w:t>
        </w:r>
        <w:proofErr w:type="spellEnd"/>
        <w:r w:rsidRPr="00F73A80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F73A8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nnect</w:t>
        </w:r>
        <w:r w:rsidRPr="00F73A80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F73A8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ython</w:t>
        </w:r>
        <w:r w:rsidRPr="00F73A80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F73A8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yodbc</w:t>
        </w:r>
        <w:proofErr w:type="spellEnd"/>
        <w:r w:rsidRPr="00F73A80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F73A8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tep</w:t>
        </w:r>
        <w:r w:rsidRPr="00F73A80">
          <w:rPr>
            <w:rStyle w:val="a4"/>
            <w:rFonts w:ascii="Times New Roman" w:hAnsi="Times New Roman" w:cs="Times New Roman"/>
            <w:sz w:val="24"/>
            <w:szCs w:val="24"/>
          </w:rPr>
          <w:t>-1-</w:t>
        </w:r>
        <w:r w:rsidRPr="00F73A8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nfigure</w:t>
        </w:r>
        <w:r w:rsidRPr="00F73A80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F73A8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evelopment</w:t>
        </w:r>
        <w:r w:rsidRPr="00F73A80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F73A8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nvironment</w:t>
        </w:r>
        <w:r w:rsidRPr="00F73A80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F73A8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or</w:t>
        </w:r>
        <w:r w:rsidRPr="00F73A80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F73A8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yodbc</w:t>
        </w:r>
        <w:proofErr w:type="spellEnd"/>
        <w:r w:rsidRPr="00F73A80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F73A8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ython</w:t>
        </w:r>
        <w:r w:rsidRPr="00F73A80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F73A8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evelopment</w:t>
        </w:r>
        <w:r w:rsidRPr="00F73A80">
          <w:rPr>
            <w:rStyle w:val="a4"/>
            <w:rFonts w:ascii="Times New Roman" w:hAnsi="Times New Roman" w:cs="Times New Roman"/>
            <w:sz w:val="24"/>
            <w:szCs w:val="24"/>
          </w:rPr>
          <w:t>?</w:t>
        </w:r>
        <w:r w:rsidRPr="00F73A8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iew</w:t>
        </w:r>
        <w:r w:rsidRPr="00F73A80">
          <w:rPr>
            <w:rStyle w:val="a4"/>
            <w:rFonts w:ascii="Times New Roman" w:hAnsi="Times New Roman" w:cs="Times New Roman"/>
            <w:sz w:val="24"/>
            <w:szCs w:val="24"/>
          </w:rPr>
          <w:t>=</w:t>
        </w:r>
        <w:proofErr w:type="spellStart"/>
        <w:r w:rsidRPr="00F73A8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ql</w:t>
        </w:r>
        <w:proofErr w:type="spellEnd"/>
        <w:r w:rsidRPr="00F73A80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F73A8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erver</w:t>
        </w:r>
        <w:r w:rsidRPr="00F73A80">
          <w:rPr>
            <w:rStyle w:val="a4"/>
            <w:rFonts w:ascii="Times New Roman" w:hAnsi="Times New Roman" w:cs="Times New Roman"/>
            <w:sz w:val="24"/>
            <w:szCs w:val="24"/>
          </w:rPr>
          <w:t>-2017</w:t>
        </w:r>
      </w:hyperlink>
      <w:r w:rsidRPr="00F73A80">
        <w:rPr>
          <w:rStyle w:val="a4"/>
          <w:rFonts w:ascii="Times New Roman" w:hAnsi="Times New Roman" w:cs="Times New Roman"/>
          <w:sz w:val="24"/>
          <w:szCs w:val="24"/>
        </w:rPr>
        <w:t>)</w:t>
      </w:r>
      <w:r>
        <w:rPr>
          <w:rStyle w:val="a4"/>
          <w:rFonts w:ascii="Times New Roman" w:hAnsi="Times New Roman" w:cs="Times New Roman"/>
          <w:sz w:val="24"/>
          <w:szCs w:val="24"/>
        </w:rPr>
        <w:t>;</w:t>
      </w:r>
      <w:r w:rsidRPr="00F73A80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</w:p>
    <w:p w:rsidR="00F73A80" w:rsidRPr="00F73A80" w:rsidRDefault="00F73A80" w:rsidP="00F73A80">
      <w:pPr>
        <w:pStyle w:val="a3"/>
        <w:numPr>
          <w:ilvl w:val="0"/>
          <w:numId w:val="2"/>
        </w:numP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icrosoft SSMS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</w:p>
    <w:p w:rsidR="00F73A80" w:rsidRDefault="00F73A80" w:rsidP="00F73A80">
      <w:pPr>
        <w:pStyle w:val="a3"/>
        <w:numPr>
          <w:ilvl w:val="0"/>
          <w:numId w:val="2"/>
        </w:numP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F73A8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Python</w:t>
      </w:r>
      <w:proofErr w:type="spellEnd"/>
      <w:r w:rsidRPr="00F73A8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, непосредственно, для лучшего воспроизведения кода и наглядности, </w:t>
      </w:r>
      <w:proofErr w:type="spellStart"/>
      <w:r w:rsidRPr="00F73A8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Jupyter</w:t>
      </w:r>
      <w:proofErr w:type="spellEnd"/>
      <w:r w:rsidRPr="00F73A8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F73A8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Notebook</w:t>
      </w:r>
      <w:proofErr w:type="spellEnd"/>
      <w:r w:rsidRPr="00F73A8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F73A80" w:rsidRDefault="00F73A80" w:rsidP="00F73A80">
      <w:pPr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370A65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Краткое содержание действий:</w:t>
      </w:r>
    </w:p>
    <w:p w:rsidR="00370A65" w:rsidRPr="00370A65" w:rsidRDefault="00370A65" w:rsidP="00F73A80">
      <w:pPr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В каждом файле присутствуют краткие комментарии, воспроизводить в последовательном порядке.</w:t>
      </w:r>
    </w:p>
    <w:p w:rsidR="00F73A80" w:rsidRDefault="00F73A80" w:rsidP="00F73A80">
      <w:pPr>
        <w:pStyle w:val="a3"/>
        <w:numPr>
          <w:ilvl w:val="0"/>
          <w:numId w:val="3"/>
        </w:numP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В 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SMS</w:t>
      </w:r>
      <w:r w:rsidRPr="00F73A8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по созданному ранее серверу воспроизвести код из файла «Задание 2. </w:t>
      </w:r>
      <w:r w:rsidRPr="00F73A8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С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рип 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QL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»</w:t>
      </w:r>
    </w:p>
    <w:p w:rsidR="00F73A80" w:rsidRPr="00F73A80" w:rsidRDefault="00F73A80" w:rsidP="00F73A80">
      <w:pPr>
        <w:pStyle w:val="a3"/>
        <w:numPr>
          <w:ilvl w:val="0"/>
          <w:numId w:val="3"/>
        </w:numP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Использовать код из файла «Задание 2» в </w:t>
      </w:r>
      <w:proofErr w:type="spellStart"/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Jupyter</w:t>
      </w:r>
      <w:proofErr w:type="spellEnd"/>
      <w:r w:rsidRPr="00F73A8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Notebook</w:t>
      </w:r>
    </w:p>
    <w:p w:rsidR="00F73A80" w:rsidRPr="00370A65" w:rsidRDefault="00F73A80" w:rsidP="00F73A80">
      <w:pPr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370A65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Ожидаемые результаты:</w:t>
      </w:r>
    </w:p>
    <w:p w:rsidR="00F73A80" w:rsidRDefault="00F73A80" w:rsidP="00F73A80">
      <w:pPr>
        <w:pStyle w:val="a3"/>
        <w:numPr>
          <w:ilvl w:val="0"/>
          <w:numId w:val="4"/>
        </w:numP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Создание в БД таблицы </w:t>
      </w:r>
      <w:proofErr w:type="spellStart"/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bond_information</w:t>
      </w:r>
      <w:proofErr w:type="spellEnd"/>
      <w:r w:rsidR="00370A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370A65" w:rsidRDefault="00370A65" w:rsidP="00F73A80">
      <w:pPr>
        <w:pStyle w:val="a3"/>
        <w:numPr>
          <w:ilvl w:val="0"/>
          <w:numId w:val="4"/>
        </w:numP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Отображение списка эмитентов; </w:t>
      </w:r>
    </w:p>
    <w:p w:rsidR="00370A65" w:rsidRDefault="00370A65" w:rsidP="00F73A80">
      <w:pPr>
        <w:pStyle w:val="a3"/>
        <w:numPr>
          <w:ilvl w:val="0"/>
          <w:numId w:val="4"/>
        </w:numP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Отображение 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bar</w:t>
      </w:r>
      <w:r w:rsidRPr="00370A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plot</w:t>
      </w:r>
      <w:r w:rsidRPr="00370A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и 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pie</w:t>
      </w:r>
      <w:r w:rsidRPr="00370A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chart</w:t>
      </w:r>
      <w:r w:rsidRPr="00370A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о облигациям выбранного эмитента;</w:t>
      </w:r>
    </w:p>
    <w:p w:rsidR="00370A65" w:rsidRPr="00F73A80" w:rsidRDefault="00370A65" w:rsidP="00F73A80">
      <w:pPr>
        <w:pStyle w:val="a3"/>
        <w:numPr>
          <w:ilvl w:val="0"/>
          <w:numId w:val="4"/>
        </w:numP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Создание таблицы и диаграммы по платежам погашения</w:t>
      </w:r>
      <w:bookmarkStart w:id="0" w:name="_GoBack"/>
      <w:bookmarkEnd w:id="0"/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выбранной облигации эмитента по 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SIN</w:t>
      </w:r>
    </w:p>
    <w:p w:rsidR="00F73A80" w:rsidRPr="00F73A80" w:rsidRDefault="00F73A80" w:rsidP="00F73A80">
      <w:pPr>
        <w:rPr>
          <w:rFonts w:ascii="Times New Roman" w:hAnsi="Times New Roman" w:cs="Times New Roman"/>
          <w:sz w:val="24"/>
          <w:szCs w:val="24"/>
        </w:rPr>
      </w:pPr>
    </w:p>
    <w:p w:rsidR="004706ED" w:rsidRPr="00F73A80" w:rsidRDefault="004706ED"/>
    <w:sectPr w:rsidR="004706ED" w:rsidRPr="00F73A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0718"/>
    <w:multiLevelType w:val="hybridMultilevel"/>
    <w:tmpl w:val="C8981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46921"/>
    <w:multiLevelType w:val="hybridMultilevel"/>
    <w:tmpl w:val="8690DA4C"/>
    <w:lvl w:ilvl="0" w:tplc="3CEECD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1B52E9"/>
    <w:multiLevelType w:val="hybridMultilevel"/>
    <w:tmpl w:val="EB32A1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523F9"/>
    <w:multiLevelType w:val="hybridMultilevel"/>
    <w:tmpl w:val="D832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A80"/>
    <w:rsid w:val="003039CE"/>
    <w:rsid w:val="00370A65"/>
    <w:rsid w:val="004706ED"/>
    <w:rsid w:val="00B162DA"/>
    <w:rsid w:val="00F7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5B4918-3C31-4A6D-8571-229F5920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A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A8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3A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ru-ru/sql/connect/python/pyodbc/step-1-configure-development-environment-for-pyodbc-python-development?view=sql-server-20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5F6C7-E607-47BC-9797-CA4F733E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Шнекутис</dc:creator>
  <cp:keywords/>
  <dc:description/>
  <cp:lastModifiedBy>Сергей Шнекутис</cp:lastModifiedBy>
  <cp:revision>1</cp:revision>
  <dcterms:created xsi:type="dcterms:W3CDTF">2018-12-28T17:32:00Z</dcterms:created>
  <dcterms:modified xsi:type="dcterms:W3CDTF">2018-12-28T17:47:00Z</dcterms:modified>
</cp:coreProperties>
</file>